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31D9" w14:paraId="74FB48BC" w14:textId="77777777" w:rsidTr="000931D9">
        <w:tc>
          <w:tcPr>
            <w:tcW w:w="5228" w:type="dxa"/>
          </w:tcPr>
          <w:p w14:paraId="672253D3" w14:textId="417BFDB6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Potential Error with SQL implemented Application</w:t>
            </w:r>
          </w:p>
          <w:p w14:paraId="2AF6A57D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nection issue</w:t>
            </w:r>
          </w:p>
          <w:p w14:paraId="53376C19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QL syntax error</w:t>
            </w:r>
          </w:p>
          <w:p w14:paraId="103AE40F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ULL value error</w:t>
            </w:r>
          </w:p>
          <w:p w14:paraId="3E4BD948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Log in error </w:t>
            </w:r>
          </w:p>
          <w:p w14:paraId="7EDB8415" w14:textId="77777777" w:rsidR="000931D9" w:rsidRP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mpty Result</w:t>
            </w:r>
          </w:p>
          <w:p w14:paraId="36B734E4" w14:textId="77777777" w:rsidR="000931D9" w:rsidRDefault="000931D9" w:rsidP="000931D9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798A38C0" w14:textId="384F8DE3" w:rsidR="000931D9" w:rsidRPr="000931D9" w:rsidRDefault="000931D9" w:rsidP="000931D9">
            <w:pPr>
              <w:rPr>
                <w:lang w:val="en-US"/>
              </w:rPr>
            </w:pPr>
            <w:r w:rsidRPr="000931D9">
              <w:rPr>
                <w:lang w:val="en-US"/>
              </w:rPr>
              <w:t xml:space="preserve">Error Messages Should Never Be Visible </w:t>
            </w:r>
            <w:proofErr w:type="gramStart"/>
            <w:r w:rsidRPr="000931D9">
              <w:rPr>
                <w:lang w:val="en-US"/>
              </w:rPr>
              <w:t>To</w:t>
            </w:r>
            <w:proofErr w:type="gramEnd"/>
            <w:r w:rsidRPr="000931D9">
              <w:rPr>
                <w:lang w:val="en-US"/>
              </w:rPr>
              <w:t xml:space="preserve"> Users</w:t>
            </w:r>
          </w:p>
          <w:p w14:paraId="64AC08CD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ternal Logics</w:t>
            </w:r>
          </w:p>
          <w:p w14:paraId="6657F6E1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ternal Relations</w:t>
            </w:r>
          </w:p>
          <w:p w14:paraId="50FEFA14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tabase Vulnerability</w:t>
            </w:r>
          </w:p>
          <w:p w14:paraId="2D74CD78" w14:textId="35FE57DF" w:rsidR="000931D9" w:rsidRP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otential to SQL Injection Attacks</w:t>
            </w:r>
          </w:p>
        </w:tc>
      </w:tr>
    </w:tbl>
    <w:p w14:paraId="63AB49D5" w14:textId="0897AC04" w:rsidR="000931D9" w:rsidRDefault="000931D9" w:rsidP="000931D9">
      <w:pPr>
        <w:rPr>
          <w:lang w:val="en-US"/>
        </w:rPr>
      </w:pPr>
      <w:r>
        <w:rPr>
          <w:lang w:val="en-US"/>
        </w:rPr>
        <w:t>Protection Against SQL In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31D9" w14:paraId="7985CE5C" w14:textId="77777777" w:rsidTr="000931D9">
        <w:tc>
          <w:tcPr>
            <w:tcW w:w="5228" w:type="dxa"/>
          </w:tcPr>
          <w:p w14:paraId="0DE6F199" w14:textId="4F659E35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Anonymous Parameter</w:t>
            </w:r>
          </w:p>
        </w:tc>
        <w:tc>
          <w:tcPr>
            <w:tcW w:w="5228" w:type="dxa"/>
          </w:tcPr>
          <w:p w14:paraId="6FCF29DC" w14:textId="70FB5DAB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Named Parameter</w:t>
            </w:r>
          </w:p>
        </w:tc>
      </w:tr>
      <w:tr w:rsidR="000931D9" w14:paraId="240DAB55" w14:textId="77777777" w:rsidTr="000931D9">
        <w:tc>
          <w:tcPr>
            <w:tcW w:w="5228" w:type="dxa"/>
          </w:tcPr>
          <w:p w14:paraId="19207698" w14:textId="1FCB6008" w:rsidR="000931D9" w:rsidRDefault="000931D9" w:rsidP="000931D9">
            <w:pPr>
              <w:ind w:firstLine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.execute</w:t>
            </w:r>
            <w:proofErr w:type="spellEnd"/>
            <w:r>
              <w:rPr>
                <w:lang w:val="en-US"/>
              </w:rPr>
              <w:t>(“</w:t>
            </w:r>
            <w:r>
              <w:rPr>
                <w:lang w:val="en-US"/>
              </w:rPr>
              <w:t>SELECT name</w:t>
            </w:r>
          </w:p>
          <w:p w14:paraId="0D727326" w14:textId="77777777" w:rsidR="000931D9" w:rsidRDefault="000931D9" w:rsidP="000931D9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FROM Student</w:t>
            </w:r>
          </w:p>
          <w:p w14:paraId="05FD9E0A" w14:textId="24EC8F17" w:rsidR="000931D9" w:rsidRDefault="000931D9" w:rsidP="000931D9">
            <w:pPr>
              <w:ind w:left="720" w:firstLine="720"/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 xml:space="preserve"> = %s</w:t>
            </w:r>
            <w:proofErr w:type="gramStart"/>
            <w:r>
              <w:rPr>
                <w:lang w:val="en-US"/>
              </w:rPr>
              <w:t>”</w:t>
            </w:r>
            <w:r>
              <w:rPr>
                <w:lang w:val="en-US"/>
              </w:rPr>
              <w:t>,(</w:t>
            </w:r>
            <w:proofErr w:type="spellStart"/>
            <w:proofErr w:type="gramEnd"/>
            <w:r>
              <w:rPr>
                <w:lang w:val="en-US"/>
              </w:rPr>
              <w:t>stdid</w:t>
            </w:r>
            <w:proofErr w:type="spellEnd"/>
            <w:r>
              <w:rPr>
                <w:lang w:val="en-US"/>
              </w:rPr>
              <w:t>,)</w:t>
            </w:r>
            <w:r>
              <w:rPr>
                <w:lang w:val="en-US"/>
              </w:rPr>
              <w:t>)</w:t>
            </w:r>
          </w:p>
          <w:p w14:paraId="4A11D60E" w14:textId="77777777" w:rsidR="000931D9" w:rsidRDefault="000931D9" w:rsidP="000931D9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2EAF263C" w14:textId="77777777" w:rsidR="000931D9" w:rsidRDefault="000931D9" w:rsidP="00093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.execute</w:t>
            </w:r>
            <w:proofErr w:type="spellEnd"/>
            <w:r>
              <w:rPr>
                <w:lang w:val="en-US"/>
              </w:rPr>
              <w:t>(“</w:t>
            </w:r>
          </w:p>
          <w:p w14:paraId="3234A436" w14:textId="3E7FA274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SELECT name</w:t>
            </w:r>
          </w:p>
          <w:p w14:paraId="288C8828" w14:textId="41881A2D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FROM student</w:t>
            </w:r>
          </w:p>
          <w:p w14:paraId="6927C239" w14:textId="77777777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WHERE 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 xml:space="preserve"> = %{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}</w:t>
            </w:r>
            <w:proofErr w:type="gramStart"/>
            <w:r>
              <w:rPr>
                <w:lang w:val="en-US"/>
              </w:rPr>
              <w:t>s“</w:t>
            </w:r>
            <w:proofErr w:type="gramEnd"/>
            <w:r>
              <w:rPr>
                <w:lang w:val="en-US"/>
              </w:rPr>
              <w:t>,</w:t>
            </w:r>
          </w:p>
          <w:p w14:paraId="54643F15" w14:textId="77777777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>{‘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proofErr w:type="gramStart"/>
            <w:r>
              <w:rPr>
                <w:lang w:val="en-US"/>
              </w:rPr>
              <w:t>’:</w:t>
            </w:r>
            <w:proofErr w:type="spellStart"/>
            <w:r>
              <w:rPr>
                <w:lang w:val="en-US"/>
              </w:rPr>
              <w:t>stdid</w:t>
            </w:r>
            <w:proofErr w:type="spellEnd"/>
            <w:proofErr w:type="gramEnd"/>
            <w:r>
              <w:rPr>
                <w:lang w:val="en-US"/>
              </w:rPr>
              <w:t>}</w:t>
            </w:r>
          </w:p>
          <w:p w14:paraId="294DADB4" w14:textId="24D4F99F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</w:tbl>
    <w:p w14:paraId="56B2C54E" w14:textId="5F030026" w:rsidR="000931D9" w:rsidRDefault="000931D9" w:rsidP="000931D9">
      <w:pPr>
        <w:rPr>
          <w:lang w:val="en-US"/>
        </w:rPr>
      </w:pPr>
      <w:r>
        <w:rPr>
          <w:lang w:val="en-US"/>
        </w:rPr>
        <w:t xml:space="preserve">This is so that any input from user will be checked in the function </w:t>
      </w:r>
      <w:proofErr w:type="spellStart"/>
      <w:proofErr w:type="gramStart"/>
      <w:r>
        <w:rPr>
          <w:lang w:val="en-US"/>
        </w:rPr>
        <w:t>cur.execute</w:t>
      </w:r>
      <w:proofErr w:type="spellEnd"/>
      <w:proofErr w:type="gramEnd"/>
      <w:r>
        <w:rPr>
          <w:lang w:val="en-US"/>
        </w:rPr>
        <w:t>() function and it’s built in security checking functionality</w:t>
      </w:r>
    </w:p>
    <w:p w14:paraId="1129A4F9" w14:textId="596AEDCC" w:rsidR="000931D9" w:rsidRDefault="000931D9" w:rsidP="000931D9">
      <w:pPr>
        <w:pStyle w:val="Heading1"/>
        <w:rPr>
          <w:lang w:val="en-US"/>
        </w:rPr>
      </w:pPr>
      <w:r>
        <w:rPr>
          <w:lang w:val="en-US"/>
        </w:rPr>
        <w:t>Stored procedure</w:t>
      </w:r>
    </w:p>
    <w:p w14:paraId="76319594" w14:textId="37D5C3F5" w:rsidR="000931D9" w:rsidRDefault="000931D9" w:rsidP="000931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QL functions that are stored in DBMS and users have access to </w:t>
      </w:r>
      <w:r>
        <w:rPr>
          <w:b/>
          <w:bCs/>
          <w:lang w:val="en-US"/>
        </w:rPr>
        <w:t>calling</w:t>
      </w:r>
      <w:r>
        <w:rPr>
          <w:lang w:val="en-US"/>
        </w:rPr>
        <w:t xml:space="preserve"> the function.</w:t>
      </w:r>
    </w:p>
    <w:p w14:paraId="32DA2F75" w14:textId="35FEEC9B" w:rsidR="000931D9" w:rsidRDefault="000931D9" w:rsidP="000931D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gic is not visible even to the application layer</w:t>
      </w:r>
    </w:p>
    <w:p w14:paraId="0FC7CDFA" w14:textId="3C1E8F72" w:rsidR="00137562" w:rsidRDefault="00137562" w:rsidP="00137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CALL </w:t>
      </w:r>
      <w:proofErr w:type="spellStart"/>
      <w:proofErr w:type="gramStart"/>
      <w:r>
        <w:rPr>
          <w:lang w:val="en-US"/>
        </w:rPr>
        <w:t>function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31D9" w14:paraId="2DDC2D87" w14:textId="77777777" w:rsidTr="000931D9">
        <w:tc>
          <w:tcPr>
            <w:tcW w:w="5228" w:type="dxa"/>
          </w:tcPr>
          <w:p w14:paraId="77F2AE76" w14:textId="6285C4C8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Pro</w:t>
            </w:r>
          </w:p>
        </w:tc>
        <w:tc>
          <w:tcPr>
            <w:tcW w:w="5228" w:type="dxa"/>
          </w:tcPr>
          <w:p w14:paraId="341BE991" w14:textId="5DBDE8F4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Con</w:t>
            </w:r>
          </w:p>
        </w:tc>
      </w:tr>
      <w:tr w:rsidR="000931D9" w14:paraId="50835ACF" w14:textId="77777777" w:rsidTr="000931D9">
        <w:tc>
          <w:tcPr>
            <w:tcW w:w="5228" w:type="dxa"/>
          </w:tcPr>
          <w:p w14:paraId="13DB4794" w14:textId="58128944" w:rsidR="000931D9" w:rsidRPr="00137562" w:rsidRDefault="000931D9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37562">
              <w:rPr>
                <w:lang w:val="en-US"/>
              </w:rPr>
              <w:t>Security</w:t>
            </w:r>
          </w:p>
          <w:p w14:paraId="76643A8B" w14:textId="07332DE8" w:rsidR="000931D9" w:rsidRPr="00137562" w:rsidRDefault="000931D9" w:rsidP="00137562">
            <w:pPr>
              <w:pStyle w:val="ListParagraph"/>
              <w:numPr>
                <w:ilvl w:val="1"/>
                <w:numId w:val="5"/>
              </w:numPr>
              <w:ind w:left="648"/>
              <w:rPr>
                <w:lang w:val="en-US"/>
              </w:rPr>
            </w:pPr>
            <w:r>
              <w:rPr>
                <w:lang w:val="en-US"/>
              </w:rPr>
              <w:t>Access privileges on stored procedures and not any of the databases that the logic requires</w:t>
            </w:r>
          </w:p>
          <w:p w14:paraId="394DBFE8" w14:textId="77777777" w:rsidR="000931D9" w:rsidRPr="00137562" w:rsidRDefault="000931D9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37562">
              <w:rPr>
                <w:lang w:val="en-US"/>
              </w:rPr>
              <w:t>Efficiency</w:t>
            </w:r>
          </w:p>
          <w:p w14:paraId="1D8C9F79" w14:textId="10BB26CF" w:rsidR="000931D9" w:rsidRDefault="000931D9" w:rsidP="00137562">
            <w:pPr>
              <w:pStyle w:val="ListParagraph"/>
              <w:numPr>
                <w:ilvl w:val="1"/>
                <w:numId w:val="5"/>
              </w:numPr>
              <w:ind w:left="648"/>
              <w:rPr>
                <w:lang w:val="en-US"/>
              </w:rPr>
            </w:pPr>
            <w:r>
              <w:rPr>
                <w:lang w:val="en-US"/>
              </w:rPr>
              <w:t>Instead of sending all the SQL commands via online you only send the request for one procedure call.</w:t>
            </w:r>
          </w:p>
          <w:p w14:paraId="4394DD87" w14:textId="77777777" w:rsidR="000931D9" w:rsidRPr="00137562" w:rsidRDefault="000931D9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37562">
              <w:rPr>
                <w:lang w:val="en-US"/>
              </w:rPr>
              <w:t>Correctness</w:t>
            </w:r>
          </w:p>
          <w:p w14:paraId="416D7D92" w14:textId="732754A8" w:rsidR="000931D9" w:rsidRDefault="000931D9" w:rsidP="00137562">
            <w:pPr>
              <w:pStyle w:val="ListParagraph"/>
              <w:numPr>
                <w:ilvl w:val="1"/>
                <w:numId w:val="5"/>
              </w:numPr>
              <w:ind w:left="648"/>
              <w:rPr>
                <w:lang w:val="en-US"/>
              </w:rPr>
            </w:pPr>
            <w:r>
              <w:rPr>
                <w:lang w:val="en-US"/>
              </w:rPr>
              <w:t>Avoid pitfall of wrong transaction boundaries by controlled function calls</w:t>
            </w:r>
          </w:p>
          <w:p w14:paraId="43C493BC" w14:textId="77777777" w:rsidR="00137562" w:rsidRPr="00137562" w:rsidRDefault="00137562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37562">
              <w:rPr>
                <w:lang w:val="en-US"/>
              </w:rPr>
              <w:t>Improved Maintainability</w:t>
            </w:r>
          </w:p>
          <w:p w14:paraId="169831D0" w14:textId="3E442709" w:rsidR="00137562" w:rsidRDefault="00137562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37562">
              <w:rPr>
                <w:lang w:val="en-US"/>
              </w:rPr>
              <w:t xml:space="preserve">Central </w:t>
            </w:r>
            <w:proofErr w:type="gramStart"/>
            <w:r w:rsidRPr="00137562">
              <w:rPr>
                <w:lang w:val="en-US"/>
              </w:rPr>
              <w:t>Code-base</w:t>
            </w:r>
            <w:proofErr w:type="gramEnd"/>
            <w:r w:rsidRPr="00137562">
              <w:rPr>
                <w:lang w:val="en-US"/>
              </w:rPr>
              <w:t xml:space="preserve"> for all applications</w:t>
            </w:r>
            <w:r>
              <w:rPr>
                <w:lang w:val="en-US"/>
              </w:rPr>
              <w:t>’</w:t>
            </w:r>
          </w:p>
          <w:p w14:paraId="5F5FB009" w14:textId="5D59A38F" w:rsidR="00137562" w:rsidRDefault="00137562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duced Data transfer</w:t>
            </w:r>
          </w:p>
          <w:p w14:paraId="3B818A01" w14:textId="77777777" w:rsidR="00137562" w:rsidRDefault="00137562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DBMS centric Security</w:t>
            </w:r>
          </w:p>
          <w:p w14:paraId="72CB6350" w14:textId="760D7E28" w:rsidR="00137562" w:rsidRPr="00137562" w:rsidRDefault="00137562" w:rsidP="0013756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cess to all tables.</w:t>
            </w:r>
          </w:p>
        </w:tc>
        <w:tc>
          <w:tcPr>
            <w:tcW w:w="5228" w:type="dxa"/>
          </w:tcPr>
          <w:p w14:paraId="7135944D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ood design needed</w:t>
            </w:r>
          </w:p>
          <w:p w14:paraId="3C44A6D6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ifficult to debug</w:t>
            </w:r>
          </w:p>
          <w:p w14:paraId="515DDFFE" w14:textId="77777777" w:rsid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eparate language to learn</w:t>
            </w:r>
          </w:p>
          <w:p w14:paraId="7FADFB01" w14:textId="2902F081" w:rsidR="000931D9" w:rsidRPr="000931D9" w:rsidRDefault="000931D9" w:rsidP="000931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nly meant for functions that happen at regular basis</w:t>
            </w:r>
          </w:p>
        </w:tc>
      </w:tr>
    </w:tbl>
    <w:p w14:paraId="6023A81A" w14:textId="28E692D3" w:rsidR="000931D9" w:rsidRDefault="000931D9" w:rsidP="000931D9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Password Security</w:t>
      </w:r>
    </w:p>
    <w:p w14:paraId="309B75E8" w14:textId="76B80FFA" w:rsidR="000931D9" w:rsidRDefault="000931D9" w:rsidP="000931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ver store Password as a string value in 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31D9" w14:paraId="4BF7DAC3" w14:textId="77777777" w:rsidTr="000931D9">
        <w:tc>
          <w:tcPr>
            <w:tcW w:w="5228" w:type="dxa"/>
          </w:tcPr>
          <w:p w14:paraId="3618A5E7" w14:textId="748ACFB0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Has Function</w:t>
            </w:r>
          </w:p>
        </w:tc>
        <w:tc>
          <w:tcPr>
            <w:tcW w:w="5228" w:type="dxa"/>
          </w:tcPr>
          <w:p w14:paraId="6AA1604A" w14:textId="6DD35452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Salting</w:t>
            </w:r>
          </w:p>
        </w:tc>
      </w:tr>
      <w:tr w:rsidR="000931D9" w14:paraId="5B81D275" w14:textId="77777777" w:rsidTr="000931D9">
        <w:tc>
          <w:tcPr>
            <w:tcW w:w="5228" w:type="dxa"/>
          </w:tcPr>
          <w:p w14:paraId="3B42A596" w14:textId="4747402B" w:rsidR="000931D9" w:rsidRDefault="000931D9" w:rsidP="000931D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0931D9">
              <w:rPr>
                <w:b/>
                <w:bCs/>
                <w:lang w:val="en-US"/>
              </w:rPr>
              <w:t>Hashing</w:t>
            </w:r>
            <w:r>
              <w:rPr>
                <w:lang w:val="en-US"/>
              </w:rPr>
              <w:t xml:space="preserve"> is a method in which you </w:t>
            </w:r>
            <w:r w:rsidRPr="000931D9">
              <w:rPr>
                <w:b/>
                <w:bCs/>
                <w:lang w:val="en-US"/>
              </w:rPr>
              <w:t>feed</w:t>
            </w:r>
            <w:r>
              <w:rPr>
                <w:lang w:val="en-US"/>
              </w:rPr>
              <w:t xml:space="preserve"> </w:t>
            </w:r>
            <w:r w:rsidRPr="000931D9">
              <w:rPr>
                <w:b/>
                <w:bCs/>
                <w:lang w:val="en-US"/>
              </w:rPr>
              <w:t>given</w:t>
            </w:r>
            <w:r>
              <w:rPr>
                <w:lang w:val="en-US"/>
              </w:rPr>
              <w:t xml:space="preserve"> </w:t>
            </w:r>
            <w:r w:rsidRPr="000931D9">
              <w:rPr>
                <w:b/>
                <w:bCs/>
                <w:lang w:val="en-US"/>
              </w:rPr>
              <w:t>text</w:t>
            </w:r>
            <w:r>
              <w:rPr>
                <w:lang w:val="en-US"/>
              </w:rPr>
              <w:t xml:space="preserve"> </w:t>
            </w:r>
            <w:r w:rsidRPr="000931D9">
              <w:rPr>
                <w:b/>
                <w:bCs/>
                <w:lang w:val="en-US"/>
              </w:rPr>
              <w:t>field</w:t>
            </w:r>
            <w:r>
              <w:rPr>
                <w:lang w:val="en-US"/>
              </w:rPr>
              <w:t xml:space="preserve"> </w:t>
            </w:r>
            <w:r w:rsidRPr="000931D9">
              <w:rPr>
                <w:b/>
                <w:bCs/>
                <w:lang w:val="en-US"/>
              </w:rPr>
              <w:t>value</w:t>
            </w:r>
            <w:r>
              <w:rPr>
                <w:lang w:val="en-US"/>
              </w:rPr>
              <w:t xml:space="preserve"> of the password into a </w:t>
            </w:r>
            <w:r w:rsidRPr="000931D9">
              <w:rPr>
                <w:b/>
                <w:bCs/>
                <w:lang w:val="en-US"/>
              </w:rPr>
              <w:t>function</w:t>
            </w:r>
            <w:r>
              <w:rPr>
                <w:lang w:val="en-US"/>
              </w:rPr>
              <w:t xml:space="preserve"> to convert it into </w:t>
            </w:r>
            <w:r w:rsidRPr="000931D9">
              <w:rPr>
                <w:b/>
                <w:bCs/>
                <w:lang w:val="en-US"/>
              </w:rPr>
              <w:t>non-human readable format</w:t>
            </w:r>
            <w:r>
              <w:rPr>
                <w:lang w:val="en-US"/>
              </w:rPr>
              <w:t xml:space="preserve"> that either gets </w:t>
            </w:r>
            <w:r>
              <w:rPr>
                <w:b/>
                <w:bCs/>
                <w:lang w:val="en-US"/>
              </w:rPr>
              <w:t>verified/validated</w:t>
            </w:r>
            <w:r>
              <w:rPr>
                <w:lang w:val="en-US"/>
              </w:rPr>
              <w:t xml:space="preserve"> to check for user authorization or to </w:t>
            </w:r>
            <w:r>
              <w:rPr>
                <w:b/>
                <w:bCs/>
                <w:lang w:val="en-US"/>
              </w:rPr>
              <w:t>store passwords</w:t>
            </w:r>
          </w:p>
          <w:p w14:paraId="3E7E638F" w14:textId="77777777" w:rsidR="000931D9" w:rsidRPr="000931D9" w:rsidRDefault="000931D9" w:rsidP="000931D9">
            <w:pPr>
              <w:rPr>
                <w:b/>
                <w:bCs/>
                <w:lang w:val="en-US"/>
              </w:rPr>
            </w:pPr>
          </w:p>
          <w:p w14:paraId="06D74A81" w14:textId="77777777" w:rsidR="000931D9" w:rsidRPr="00A4053B" w:rsidRDefault="000931D9" w:rsidP="000931D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hould be done in </w:t>
            </w:r>
            <w:r>
              <w:rPr>
                <w:b/>
                <w:bCs/>
                <w:lang w:val="en-US"/>
              </w:rPr>
              <w:t xml:space="preserve">application </w:t>
            </w:r>
            <w:r>
              <w:rPr>
                <w:lang w:val="en-US"/>
              </w:rPr>
              <w:t xml:space="preserve">layer and not in </w:t>
            </w:r>
            <w:r>
              <w:rPr>
                <w:b/>
                <w:bCs/>
                <w:lang w:val="en-US"/>
              </w:rPr>
              <w:t>DBMS</w:t>
            </w:r>
            <w:r>
              <w:rPr>
                <w:lang w:val="en-US"/>
              </w:rPr>
              <w:t xml:space="preserve"> layer</w:t>
            </w:r>
          </w:p>
          <w:p w14:paraId="0C51F6A1" w14:textId="77777777" w:rsidR="000931D9" w:rsidRPr="00A4053B" w:rsidRDefault="000931D9" w:rsidP="000931D9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Faster access</w:t>
            </w:r>
          </w:p>
          <w:p w14:paraId="7E90498C" w14:textId="54841DEF" w:rsidR="000931D9" w:rsidRPr="000931D9" w:rsidRDefault="000931D9" w:rsidP="000931D9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Less sensitive data transmitted through internet</w:t>
            </w:r>
          </w:p>
        </w:tc>
        <w:tc>
          <w:tcPr>
            <w:tcW w:w="5228" w:type="dxa"/>
          </w:tcPr>
          <w:p w14:paraId="2449AD3F" w14:textId="1628F7A4" w:rsidR="000931D9" w:rsidRPr="000931D9" w:rsidRDefault="000931D9" w:rsidP="000931D9">
            <w:pPr>
              <w:rPr>
                <w:b/>
                <w:bCs/>
                <w:lang w:val="en-US"/>
              </w:rPr>
            </w:pPr>
            <w:r w:rsidRPr="000931D9">
              <w:rPr>
                <w:lang w:val="en-US"/>
              </w:rPr>
              <w:t xml:space="preserve">Salting is a method of </w:t>
            </w:r>
            <w:r w:rsidRPr="000931D9">
              <w:rPr>
                <w:b/>
                <w:bCs/>
                <w:lang w:val="en-US"/>
              </w:rPr>
              <w:t>inserting a random text</w:t>
            </w:r>
            <w:r w:rsidRPr="000931D9">
              <w:rPr>
                <w:lang w:val="en-US"/>
              </w:rPr>
              <w:t xml:space="preserve"> into the </w:t>
            </w:r>
            <w:r w:rsidRPr="000931D9">
              <w:rPr>
                <w:b/>
                <w:bCs/>
                <w:lang w:val="en-US"/>
              </w:rPr>
              <w:t>password</w:t>
            </w:r>
            <w:r w:rsidRPr="000931D9">
              <w:rPr>
                <w:lang w:val="en-US"/>
              </w:rPr>
              <w:t xml:space="preserve"> to the inputted </w:t>
            </w:r>
            <w:r w:rsidRPr="000931D9">
              <w:rPr>
                <w:lang w:val="en-US"/>
              </w:rPr>
              <w:t>text field</w:t>
            </w:r>
            <w:r w:rsidRPr="000931D9">
              <w:rPr>
                <w:lang w:val="en-US"/>
              </w:rPr>
              <w:t xml:space="preserve"> value into another value that would result in a </w:t>
            </w:r>
            <w:r w:rsidRPr="000931D9">
              <w:rPr>
                <w:b/>
                <w:bCs/>
                <w:lang w:val="en-US"/>
              </w:rPr>
              <w:t xml:space="preserve">more </w:t>
            </w:r>
            <w:r w:rsidRPr="000931D9">
              <w:rPr>
                <w:b/>
                <w:bCs/>
                <w:lang w:val="en-US"/>
              </w:rPr>
              <w:t>complex</w:t>
            </w:r>
            <w:r w:rsidRPr="000931D9">
              <w:rPr>
                <w:b/>
                <w:bCs/>
                <w:lang w:val="en-US"/>
              </w:rPr>
              <w:t xml:space="preserve"> process</w:t>
            </w:r>
            <w:r w:rsidRPr="000931D9">
              <w:rPr>
                <w:lang w:val="en-US"/>
              </w:rPr>
              <w:t xml:space="preserve"> for the </w:t>
            </w:r>
            <w:r w:rsidRPr="000931D9">
              <w:rPr>
                <w:b/>
                <w:bCs/>
                <w:lang w:val="en-US"/>
              </w:rPr>
              <w:t>hash function.</w:t>
            </w:r>
          </w:p>
          <w:p w14:paraId="5668C705" w14:textId="77777777" w:rsidR="000931D9" w:rsidRDefault="000931D9" w:rsidP="000931D9">
            <w:pPr>
              <w:rPr>
                <w:lang w:val="en-US"/>
              </w:rPr>
            </w:pPr>
          </w:p>
          <w:p w14:paraId="0062707B" w14:textId="52E8E8E0" w:rsidR="000931D9" w:rsidRDefault="000931D9" w:rsidP="000931D9">
            <w:pPr>
              <w:rPr>
                <w:lang w:val="en-US"/>
              </w:rPr>
            </w:pPr>
            <w:r>
              <w:rPr>
                <w:lang w:val="en-US"/>
              </w:rPr>
              <w:t>Merge of functions to make hash value more complex.</w:t>
            </w:r>
          </w:p>
        </w:tc>
      </w:tr>
    </w:tbl>
    <w:p w14:paraId="717B9720" w14:textId="7085136F" w:rsidR="000931D9" w:rsidRDefault="000931D9" w:rsidP="000931D9">
      <w:pPr>
        <w:pStyle w:val="Heading1"/>
        <w:rPr>
          <w:lang w:val="en-US"/>
        </w:rPr>
      </w:pPr>
      <w:r>
        <w:rPr>
          <w:lang w:val="en-US"/>
        </w:rPr>
        <w:lastRenderedPageBreak/>
        <w:t>Data Encryption methods</w:t>
      </w:r>
    </w:p>
    <w:p w14:paraId="3C47760C" w14:textId="6A2308F2" w:rsidR="000931D9" w:rsidRDefault="000931D9" w:rsidP="000931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Minimalism</w:t>
      </w:r>
    </w:p>
    <w:p w14:paraId="5D1B1E07" w14:textId="4E0AF097" w:rsidR="000931D9" w:rsidRDefault="000931D9" w:rsidP="000931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rong Encryption</w:t>
      </w:r>
    </w:p>
    <w:p w14:paraId="14BCC06D" w14:textId="6987AA85" w:rsidR="000931D9" w:rsidRDefault="000931D9" w:rsidP="000931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ult expert &gt; implement from scratch</w:t>
      </w:r>
    </w:p>
    <w:p w14:paraId="14A58D15" w14:textId="6C6DDB5C" w:rsidR="000931D9" w:rsidRDefault="000931D9" w:rsidP="000931D9">
      <w:pPr>
        <w:pStyle w:val="Heading1"/>
        <w:rPr>
          <w:lang w:val="en-US"/>
        </w:rPr>
      </w:pPr>
      <w:r>
        <w:rPr>
          <w:lang w:val="en-US"/>
        </w:rPr>
        <w:t>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931D9" w14:paraId="61CAE4B2" w14:textId="77777777" w:rsidTr="000931D9">
        <w:tc>
          <w:tcPr>
            <w:tcW w:w="3485" w:type="dxa"/>
          </w:tcPr>
          <w:p w14:paraId="7A67FFA3" w14:textId="644A942E" w:rsidR="000931D9" w:rsidRDefault="000931D9" w:rsidP="000931D9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Unstructured</w:t>
            </w:r>
          </w:p>
        </w:tc>
        <w:tc>
          <w:tcPr>
            <w:tcW w:w="3485" w:type="dxa"/>
          </w:tcPr>
          <w:p w14:paraId="02C71285" w14:textId="4D7B7AB1" w:rsidR="000931D9" w:rsidRDefault="000931D9" w:rsidP="000931D9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Semi-Structured</w:t>
            </w:r>
          </w:p>
        </w:tc>
        <w:tc>
          <w:tcPr>
            <w:tcW w:w="3486" w:type="dxa"/>
          </w:tcPr>
          <w:p w14:paraId="2A1E2700" w14:textId="3640FF5D" w:rsidR="000931D9" w:rsidRDefault="000931D9" w:rsidP="000931D9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Structured</w:t>
            </w:r>
          </w:p>
        </w:tc>
      </w:tr>
      <w:tr w:rsidR="000931D9" w14:paraId="2D61082D" w14:textId="77777777" w:rsidTr="000931D9">
        <w:tc>
          <w:tcPr>
            <w:tcW w:w="3485" w:type="dxa"/>
          </w:tcPr>
          <w:p w14:paraId="772631C6" w14:textId="77777777" w:rsidR="002E1383" w:rsidRDefault="002E1383" w:rsidP="000931D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2E1383">
              <w:rPr>
                <w:lang w:val="en-US"/>
              </w:rPr>
              <w:t>Data that cannot be easily organized into rows and columns</w:t>
            </w:r>
          </w:p>
          <w:p w14:paraId="606D6BF8" w14:textId="77777777" w:rsidR="002E1383" w:rsidRDefault="002E1383" w:rsidP="000931D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ifficult to search, manage and analyze </w:t>
            </w:r>
          </w:p>
          <w:p w14:paraId="1C12A38B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ext document</w:t>
            </w:r>
          </w:p>
          <w:p w14:paraId="2AD162DC" w14:textId="1994E984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  <w:p w14:paraId="3FB46C43" w14:textId="6D1D6A79" w:rsidR="002E1383" w:rsidRP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udio Files</w:t>
            </w:r>
          </w:p>
        </w:tc>
        <w:tc>
          <w:tcPr>
            <w:tcW w:w="3485" w:type="dxa"/>
          </w:tcPr>
          <w:p w14:paraId="2B318D2E" w14:textId="77777777" w:rsidR="000931D9" w:rsidRDefault="002E1383" w:rsidP="000931D9">
            <w:pPr>
              <w:rPr>
                <w:lang w:val="en-US"/>
              </w:rPr>
            </w:pPr>
            <w:r>
              <w:rPr>
                <w:lang w:val="en-US"/>
              </w:rPr>
              <w:t>Mix of both types of data that can have both structured and unstructured section in data</w:t>
            </w:r>
          </w:p>
          <w:p w14:paraId="1BDDA058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mails</w:t>
            </w:r>
          </w:p>
          <w:p w14:paraId="5C5A0DBC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nder, receiver CC </w:t>
            </w:r>
          </w:p>
          <w:p w14:paraId="30713DE4" w14:textId="1FDC2A93" w:rsidR="002E1383" w:rsidRDefault="002E1383" w:rsidP="002E1383">
            <w:pPr>
              <w:pStyle w:val="ListParagraph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ructured</w:t>
            </w:r>
          </w:p>
          <w:p w14:paraId="7BD95D7F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Body of email</w:t>
            </w:r>
          </w:p>
          <w:p w14:paraId="07AA19E3" w14:textId="6CFB2C0A" w:rsidR="002E1383" w:rsidRPr="002E1383" w:rsidRDefault="002E1383" w:rsidP="002E1383">
            <w:pPr>
              <w:pStyle w:val="ListParagraph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unstructured</w:t>
            </w:r>
          </w:p>
        </w:tc>
        <w:tc>
          <w:tcPr>
            <w:tcW w:w="3486" w:type="dxa"/>
          </w:tcPr>
          <w:p w14:paraId="7DDD6CFE" w14:textId="77777777" w:rsidR="000931D9" w:rsidRDefault="002E1383" w:rsidP="000931D9">
            <w:pPr>
              <w:rPr>
                <w:lang w:val="en-US"/>
              </w:rPr>
            </w:pPr>
            <w:r>
              <w:rPr>
                <w:lang w:val="en-US"/>
              </w:rPr>
              <w:t xml:space="preserve">Data that is structured in an interactive format with </w:t>
            </w:r>
            <w:r>
              <w:rPr>
                <w:b/>
                <w:bCs/>
                <w:lang w:val="en-US"/>
              </w:rPr>
              <w:t>rows and column</w:t>
            </w:r>
            <w:r>
              <w:rPr>
                <w:lang w:val="en-US"/>
              </w:rPr>
              <w:t xml:space="preserve"> and can be mapped into predefined </w:t>
            </w:r>
            <w:r>
              <w:rPr>
                <w:b/>
                <w:bCs/>
                <w:lang w:val="en-US"/>
              </w:rPr>
              <w:t>schema</w:t>
            </w:r>
          </w:p>
          <w:p w14:paraId="6E5E1622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ational table</w:t>
            </w:r>
          </w:p>
          <w:p w14:paraId="23AFE140" w14:textId="34AD8E9A" w:rsidR="002E1383" w:rsidRP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cel spreadsheet</w:t>
            </w:r>
          </w:p>
        </w:tc>
      </w:tr>
    </w:tbl>
    <w:p w14:paraId="4D854E35" w14:textId="4A2A2172" w:rsidR="000931D9" w:rsidRDefault="002E1383" w:rsidP="000931D9">
      <w:pPr>
        <w:rPr>
          <w:lang w:val="en-US"/>
        </w:rPr>
      </w:pPr>
      <w:r>
        <w:rPr>
          <w:lang w:val="en-US"/>
        </w:rPr>
        <w:t>Method of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1383" w14:paraId="2BA41BFA" w14:textId="77777777" w:rsidTr="002E1383">
        <w:tc>
          <w:tcPr>
            <w:tcW w:w="5228" w:type="dxa"/>
          </w:tcPr>
          <w:p w14:paraId="1A3CAB96" w14:textId="3547E989" w:rsidR="002E1383" w:rsidRDefault="002E1383" w:rsidP="000931D9">
            <w:pPr>
              <w:rPr>
                <w:lang w:val="en-US"/>
              </w:rPr>
            </w:pPr>
            <w:r>
              <w:rPr>
                <w:lang w:val="en-US"/>
              </w:rPr>
              <w:t>Unstructured</w:t>
            </w:r>
          </w:p>
        </w:tc>
        <w:tc>
          <w:tcPr>
            <w:tcW w:w="5228" w:type="dxa"/>
          </w:tcPr>
          <w:p w14:paraId="248F61B5" w14:textId="66A63881" w:rsidR="002E1383" w:rsidRDefault="002E1383" w:rsidP="000931D9">
            <w:pPr>
              <w:rPr>
                <w:lang w:val="en-US"/>
              </w:rPr>
            </w:pPr>
            <w:r>
              <w:rPr>
                <w:lang w:val="en-US"/>
              </w:rPr>
              <w:t>Structured</w:t>
            </w:r>
          </w:p>
        </w:tc>
      </w:tr>
      <w:tr w:rsidR="002E1383" w14:paraId="007AC499" w14:textId="77777777" w:rsidTr="002E1383">
        <w:tc>
          <w:tcPr>
            <w:tcW w:w="5228" w:type="dxa"/>
          </w:tcPr>
          <w:p w14:paraId="28681142" w14:textId="77777777" w:rsidR="002E1383" w:rsidRDefault="002E1383" w:rsidP="002E138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E1383">
              <w:rPr>
                <w:lang w:val="en-US"/>
              </w:rPr>
              <w:t xml:space="preserve">First get the data </w:t>
            </w:r>
          </w:p>
          <w:p w14:paraId="3A56EC6B" w14:textId="77777777" w:rsidR="002E1383" w:rsidRDefault="002E1383" w:rsidP="002E138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E1383">
              <w:rPr>
                <w:lang w:val="en-US"/>
              </w:rPr>
              <w:t xml:space="preserve">try to understand the format of the content </w:t>
            </w:r>
          </w:p>
          <w:p w14:paraId="585C3D99" w14:textId="77777777" w:rsidR="002E1383" w:rsidRDefault="002E1383" w:rsidP="002E138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E1383">
              <w:rPr>
                <w:lang w:val="en-US"/>
              </w:rPr>
              <w:t>read data definition</w:t>
            </w:r>
          </w:p>
          <w:p w14:paraId="173645A2" w14:textId="77777777" w:rsidR="002E1383" w:rsidRDefault="002E1383" w:rsidP="002E138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E1383">
              <w:rPr>
                <w:lang w:val="en-US"/>
              </w:rPr>
              <w:t xml:space="preserve">interpret the data </w:t>
            </w:r>
          </w:p>
          <w:p w14:paraId="23E79F87" w14:textId="2E3DE2E5" w:rsidR="002E1383" w:rsidRPr="002E1383" w:rsidRDefault="002E1383" w:rsidP="002E138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E1383">
              <w:rPr>
                <w:lang w:val="en-US"/>
              </w:rPr>
              <w:t>implement data fact</w:t>
            </w:r>
          </w:p>
          <w:p w14:paraId="164800F6" w14:textId="0983E4A7" w:rsidR="002E1383" w:rsidRDefault="002E1383" w:rsidP="000931D9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7E8A29D1" w14:textId="77777777" w:rsidR="002E1383" w:rsidRDefault="002E1383" w:rsidP="002E138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2E1383">
              <w:rPr>
                <w:lang w:val="en-US"/>
              </w:rPr>
              <w:t xml:space="preserve">Schema First </w:t>
            </w:r>
          </w:p>
          <w:p w14:paraId="6B9AFF52" w14:textId="77777777" w:rsidR="002E1383" w:rsidRDefault="002E1383" w:rsidP="002E138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2E1383">
              <w:rPr>
                <w:lang w:val="en-US"/>
              </w:rPr>
              <w:t>reading data</w:t>
            </w:r>
          </w:p>
          <w:p w14:paraId="60BFE652" w14:textId="77777777" w:rsidR="002E1383" w:rsidRDefault="002E1383" w:rsidP="002E138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2E1383">
              <w:rPr>
                <w:lang w:val="en-US"/>
              </w:rPr>
              <w:t>interpret the data</w:t>
            </w:r>
          </w:p>
          <w:p w14:paraId="6BEDD4A9" w14:textId="3CF3B021" w:rsidR="002E1383" w:rsidRPr="002E1383" w:rsidRDefault="002E1383" w:rsidP="002E138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2E1383">
              <w:rPr>
                <w:lang w:val="en-US"/>
              </w:rPr>
              <w:t>implement data facts</w:t>
            </w:r>
          </w:p>
          <w:p w14:paraId="10255662" w14:textId="77777777" w:rsidR="002E1383" w:rsidRDefault="002E1383" w:rsidP="000931D9">
            <w:pPr>
              <w:rPr>
                <w:lang w:val="en-US"/>
              </w:rPr>
            </w:pPr>
          </w:p>
          <w:p w14:paraId="6359A0CD" w14:textId="036F9D2F" w:rsidR="002E1383" w:rsidRPr="002E1383" w:rsidRDefault="002E1383" w:rsidP="002E1383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14:paraId="29ED9B79" w14:textId="619C0BD6" w:rsidR="002E1383" w:rsidRDefault="002E1383" w:rsidP="002E1383">
      <w:pPr>
        <w:pStyle w:val="Heading1"/>
        <w:rPr>
          <w:lang w:val="en-US"/>
        </w:rPr>
      </w:pPr>
      <w:r>
        <w:rPr>
          <w:lang w:val="en-US"/>
        </w:rPr>
        <w:t>On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1383" w14:paraId="4997C733" w14:textId="77777777" w:rsidTr="002E1383">
        <w:tc>
          <w:tcPr>
            <w:tcW w:w="5228" w:type="dxa"/>
          </w:tcPr>
          <w:p w14:paraId="5EC1CF5C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thod to construct and define a vocabulary for </w:t>
            </w:r>
            <w:r w:rsidRPr="002E1383">
              <w:rPr>
                <w:b/>
                <w:bCs/>
                <w:lang w:val="en-US"/>
              </w:rPr>
              <w:t>unstructured data</w:t>
            </w:r>
          </w:p>
          <w:p w14:paraId="4C3CE279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plicit and formal specification of information in a domain</w:t>
            </w:r>
          </w:p>
          <w:p w14:paraId="56C924EE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cept</w:t>
            </w:r>
          </w:p>
          <w:p w14:paraId="7D9AAAA7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perties </w:t>
            </w:r>
          </w:p>
          <w:p w14:paraId="3191D3F6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ttributes </w:t>
            </w:r>
          </w:p>
          <w:p w14:paraId="427D519E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straints on properties and attributes</w:t>
            </w:r>
          </w:p>
          <w:p w14:paraId="5CB0FEA7" w14:textId="77777777" w:rsidR="002E1383" w:rsidRP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dividual instances</w:t>
            </w:r>
          </w:p>
          <w:p w14:paraId="5A90022E" w14:textId="77777777" w:rsidR="002E1383" w:rsidRDefault="002E1383" w:rsidP="002E1383">
            <w:pPr>
              <w:rPr>
                <w:lang w:val="en-US"/>
              </w:rPr>
            </w:pPr>
          </w:p>
        </w:tc>
        <w:tc>
          <w:tcPr>
            <w:tcW w:w="5228" w:type="dxa"/>
          </w:tcPr>
          <w:p w14:paraId="400B7FB0" w14:textId="77777777" w:rsidR="002E1383" w:rsidRDefault="002E1383" w:rsidP="002E13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“formal, explicit specification of shared conceptualization”</w:t>
            </w:r>
          </w:p>
          <w:p w14:paraId="36607595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mal </w:t>
            </w:r>
          </w:p>
          <w:p w14:paraId="5B225152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achine readable and processable</w:t>
            </w:r>
          </w:p>
          <w:p w14:paraId="07CBEFA5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plicit</w:t>
            </w:r>
          </w:p>
          <w:p w14:paraId="49E02594" w14:textId="77777777" w:rsid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omething in concrete form</w:t>
            </w:r>
          </w:p>
          <w:p w14:paraId="70DB9049" w14:textId="77777777" w:rsidR="002E1383" w:rsidRDefault="002E1383" w:rsidP="002E13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ceptualization</w:t>
            </w:r>
          </w:p>
          <w:p w14:paraId="61B0757A" w14:textId="5EB2D4FC" w:rsidR="002E1383" w:rsidRPr="002E1383" w:rsidRDefault="002E1383" w:rsidP="002E1383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fines an abstract model describing a field of knowledge or domain</w:t>
            </w:r>
          </w:p>
        </w:tc>
      </w:tr>
    </w:tbl>
    <w:p w14:paraId="0F5AB423" w14:textId="0DA1C2E2" w:rsidR="002E1383" w:rsidRDefault="002E1383" w:rsidP="002E1383">
      <w:pPr>
        <w:rPr>
          <w:lang w:val="en-US"/>
        </w:rPr>
      </w:pPr>
    </w:p>
    <w:p w14:paraId="11BE0AD5" w14:textId="42B23FBB" w:rsidR="002E1383" w:rsidRDefault="002E1383" w:rsidP="002E1383">
      <w:pPr>
        <w:rPr>
          <w:lang w:val="en-US"/>
        </w:rPr>
      </w:pPr>
    </w:p>
    <w:p w14:paraId="4B43C52C" w14:textId="379DA2DB" w:rsidR="002E1383" w:rsidRDefault="002E1383" w:rsidP="002E1383">
      <w:pPr>
        <w:pStyle w:val="Heading1"/>
        <w:rPr>
          <w:lang w:val="en-US"/>
        </w:rPr>
      </w:pPr>
      <w:r>
        <w:rPr>
          <w:lang w:val="en-US"/>
        </w:rPr>
        <w:t>Responsibility of an ontology</w:t>
      </w:r>
    </w:p>
    <w:p w14:paraId="39AAA3AD" w14:textId="77777777" w:rsidR="002E1383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Defining the </w:t>
      </w:r>
      <w:r w:rsidRPr="001A1D06">
        <w:rPr>
          <w:b/>
          <w:bCs/>
          <w:lang w:val="en-US"/>
        </w:rPr>
        <w:t>concept</w:t>
      </w:r>
      <w:r>
        <w:rPr>
          <w:lang w:val="en-US"/>
        </w:rPr>
        <w:t>/</w:t>
      </w:r>
      <w:r w:rsidRPr="001A1D06">
        <w:rPr>
          <w:b/>
          <w:bCs/>
          <w:lang w:val="en-US"/>
        </w:rPr>
        <w:t>classes</w:t>
      </w:r>
      <w:r>
        <w:rPr>
          <w:lang w:val="en-US"/>
        </w:rPr>
        <w:t xml:space="preserve"> in the </w:t>
      </w:r>
      <w:r w:rsidRPr="001A1D06">
        <w:rPr>
          <w:b/>
          <w:bCs/>
          <w:lang w:val="en-US"/>
        </w:rPr>
        <w:t>domain</w:t>
      </w:r>
      <w:r>
        <w:rPr>
          <w:lang w:val="en-US"/>
        </w:rPr>
        <w:t xml:space="preserve"> </w:t>
      </w:r>
      <w:r w:rsidRPr="001A1D06">
        <w:rPr>
          <w:b/>
          <w:bCs/>
          <w:lang w:val="en-US"/>
        </w:rPr>
        <w:t>of</w:t>
      </w:r>
      <w:r>
        <w:rPr>
          <w:lang w:val="en-US"/>
        </w:rPr>
        <w:t xml:space="preserve"> </w:t>
      </w:r>
      <w:r w:rsidRPr="001A1D06">
        <w:rPr>
          <w:b/>
          <w:bCs/>
          <w:lang w:val="en-US"/>
        </w:rPr>
        <w:t>interest</w:t>
      </w:r>
    </w:p>
    <w:p w14:paraId="625600E8" w14:textId="77777777" w:rsidR="002E1383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Arranging the </w:t>
      </w:r>
      <w:r w:rsidRPr="001A1D06">
        <w:rPr>
          <w:b/>
          <w:bCs/>
          <w:lang w:val="en-US"/>
        </w:rPr>
        <w:t>classes</w:t>
      </w:r>
      <w:r>
        <w:rPr>
          <w:lang w:val="en-US"/>
        </w:rPr>
        <w:t xml:space="preserve"> into </w:t>
      </w:r>
      <w:r w:rsidRPr="001A1D06">
        <w:rPr>
          <w:b/>
          <w:bCs/>
          <w:lang w:val="en-US"/>
        </w:rPr>
        <w:t>class-subclass format</w:t>
      </w:r>
    </w:p>
    <w:p w14:paraId="186DB50D" w14:textId="77777777" w:rsidR="002E1383" w:rsidRPr="00355721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Specifying the </w:t>
      </w:r>
      <w:r w:rsidRPr="001A1D06">
        <w:rPr>
          <w:b/>
          <w:bCs/>
          <w:lang w:val="en-US"/>
        </w:rPr>
        <w:t>relationships between concepts</w:t>
      </w:r>
    </w:p>
    <w:p w14:paraId="43C7755C" w14:textId="77777777" w:rsidR="002E1383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Create Vocabulary for describing domain knowledge and provide explicit specification of intended meanings </w:t>
      </w:r>
    </w:p>
    <w:p w14:paraId="55EE28C1" w14:textId="77777777" w:rsidR="002E1383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Creation of </w:t>
      </w:r>
      <w:r w:rsidRPr="001A1D06">
        <w:rPr>
          <w:b/>
          <w:bCs/>
          <w:lang w:val="en-US"/>
        </w:rPr>
        <w:t>Knowledge</w:t>
      </w:r>
      <w:r>
        <w:rPr>
          <w:lang w:val="en-US"/>
        </w:rPr>
        <w:t xml:space="preserve"> </w:t>
      </w:r>
      <w:r w:rsidRPr="001A1D06">
        <w:rPr>
          <w:b/>
          <w:bCs/>
          <w:lang w:val="en-US"/>
        </w:rPr>
        <w:t>graph</w:t>
      </w:r>
    </w:p>
    <w:p w14:paraId="557BD64D" w14:textId="77777777" w:rsidR="002E1383" w:rsidRPr="001A1D06" w:rsidRDefault="002E1383" w:rsidP="002E1383">
      <w:pPr>
        <w:pStyle w:val="Heading1"/>
        <w:rPr>
          <w:lang w:val="en-US"/>
        </w:rPr>
      </w:pPr>
      <w:r w:rsidRPr="001A1D06">
        <w:rPr>
          <w:lang w:val="en-US"/>
        </w:rPr>
        <w:t>Knowledge Graph</w:t>
      </w:r>
    </w:p>
    <w:p w14:paraId="0AD927CF" w14:textId="77777777" w:rsidR="002E1383" w:rsidRPr="00355721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 w:rsidRPr="001A1D06">
        <w:rPr>
          <w:b/>
          <w:bCs/>
          <w:lang w:val="en-US"/>
        </w:rPr>
        <w:t>Formal description</w:t>
      </w:r>
      <w:r>
        <w:rPr>
          <w:lang w:val="en-US"/>
        </w:rPr>
        <w:t xml:space="preserve"> of a </w:t>
      </w:r>
      <w:r w:rsidRPr="001A1D06">
        <w:rPr>
          <w:b/>
          <w:bCs/>
          <w:lang w:val="en-US"/>
        </w:rPr>
        <w:t>certain knowledg</w:t>
      </w:r>
      <w:r>
        <w:rPr>
          <w:lang w:val="en-US"/>
        </w:rPr>
        <w:t xml:space="preserve">e that can be </w:t>
      </w:r>
      <w:r w:rsidRPr="001A1D06">
        <w:rPr>
          <w:b/>
          <w:bCs/>
          <w:lang w:val="en-US"/>
        </w:rPr>
        <w:t>accessed and explored by machine</w:t>
      </w:r>
    </w:p>
    <w:p w14:paraId="47D8EFE3" w14:textId="77777777" w:rsidR="002E1383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Large integrated ontologies that represent the knowledge by </w:t>
      </w:r>
      <w:r>
        <w:rPr>
          <w:b/>
          <w:bCs/>
          <w:lang w:val="en-US"/>
        </w:rPr>
        <w:t>modeling the objects in the world and their relationships</w:t>
      </w:r>
    </w:p>
    <w:p w14:paraId="6877C070" w14:textId="77777777" w:rsidR="002E1383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>GOOGLE SEARCH ENGINE IS A KNOWLWEDGE GRAPH</w:t>
      </w:r>
    </w:p>
    <w:p w14:paraId="551E74E2" w14:textId="77777777" w:rsidR="002E1383" w:rsidRDefault="002E1383" w:rsidP="002E1383">
      <w:pPr>
        <w:spacing w:after="0" w:line="240" w:lineRule="auto"/>
        <w:rPr>
          <w:lang w:val="en-US"/>
        </w:rPr>
      </w:pPr>
    </w:p>
    <w:p w14:paraId="0C76E709" w14:textId="77777777" w:rsidR="002E1383" w:rsidRDefault="002E1383" w:rsidP="002E1383">
      <w:pPr>
        <w:pStyle w:val="Heading1"/>
        <w:rPr>
          <w:lang w:val="en-US"/>
        </w:rPr>
      </w:pPr>
      <w:r w:rsidRPr="001A1D06">
        <w:rPr>
          <w:lang w:val="en-US"/>
        </w:rPr>
        <w:lastRenderedPageBreak/>
        <w:t>Semantic</w:t>
      </w:r>
      <w:r>
        <w:rPr>
          <w:lang w:val="en-US"/>
        </w:rPr>
        <w:t xml:space="preserve"> </w:t>
      </w:r>
      <w:r w:rsidRPr="001A1D06">
        <w:rPr>
          <w:lang w:val="en-US"/>
        </w:rPr>
        <w:t>Web</w:t>
      </w:r>
    </w:p>
    <w:p w14:paraId="4889EB15" w14:textId="77777777" w:rsidR="002E1383" w:rsidRPr="001A1D06" w:rsidRDefault="002E1383" w:rsidP="002E138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Allow </w:t>
      </w:r>
      <w:r w:rsidRPr="001A1D06">
        <w:rPr>
          <w:b/>
          <w:bCs/>
          <w:lang w:val="en-US"/>
        </w:rPr>
        <w:t>web-based</w:t>
      </w:r>
      <w:r>
        <w:rPr>
          <w:lang w:val="en-US"/>
        </w:rPr>
        <w:t xml:space="preserve"> knowledge data available for analysis and linking</w:t>
      </w:r>
    </w:p>
    <w:p w14:paraId="357D8B51" w14:textId="77777777" w:rsidR="002E1383" w:rsidRPr="002E1383" w:rsidRDefault="002E1383" w:rsidP="002E1383">
      <w:pPr>
        <w:rPr>
          <w:lang w:val="en-US"/>
        </w:rPr>
      </w:pPr>
    </w:p>
    <w:sectPr w:rsidR="002E1383" w:rsidRPr="002E1383" w:rsidSect="00093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F8A"/>
    <w:multiLevelType w:val="hybridMultilevel"/>
    <w:tmpl w:val="876842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918"/>
    <w:multiLevelType w:val="hybridMultilevel"/>
    <w:tmpl w:val="EECE0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C264F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1C5"/>
    <w:multiLevelType w:val="hybridMultilevel"/>
    <w:tmpl w:val="F5A8CC5A"/>
    <w:lvl w:ilvl="0" w:tplc="37FC0DE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FC0DE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B3AF9"/>
    <w:multiLevelType w:val="hybridMultilevel"/>
    <w:tmpl w:val="32B00D8C"/>
    <w:lvl w:ilvl="0" w:tplc="37FC0DE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3609"/>
    <w:multiLevelType w:val="hybridMultilevel"/>
    <w:tmpl w:val="133AF2A0"/>
    <w:lvl w:ilvl="0" w:tplc="144E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40"/>
    <w:rsid w:val="000931D9"/>
    <w:rsid w:val="00107640"/>
    <w:rsid w:val="00137562"/>
    <w:rsid w:val="002E1383"/>
    <w:rsid w:val="0060739E"/>
    <w:rsid w:val="008611F0"/>
    <w:rsid w:val="00D2620B"/>
    <w:rsid w:val="00E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E143"/>
  <w15:chartTrackingRefBased/>
  <w15:docId w15:val="{446D3AA2-2D6B-435F-9448-396723A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D9"/>
    <w:pPr>
      <w:ind w:left="720"/>
      <w:contextualSpacing/>
    </w:pPr>
  </w:style>
  <w:style w:type="table" w:styleId="TableGrid">
    <w:name w:val="Table Grid"/>
    <w:basedOn w:val="TableNormal"/>
    <w:uiPriority w:val="39"/>
    <w:rsid w:val="0009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3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7088-EA60-48A5-A4F7-C75640B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bo Joshua Kim</dc:creator>
  <cp:keywords/>
  <dc:description/>
  <cp:lastModifiedBy>Junbo Joshua Kim</cp:lastModifiedBy>
  <cp:revision>3</cp:revision>
  <dcterms:created xsi:type="dcterms:W3CDTF">2020-12-03T06:28:00Z</dcterms:created>
  <dcterms:modified xsi:type="dcterms:W3CDTF">2020-12-04T05:00:00Z</dcterms:modified>
</cp:coreProperties>
</file>